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48CC1" w14:textId="7F3A198C" w:rsidR="003B1DEA" w:rsidRDefault="003B1DEA" w:rsidP="003B1DEA">
      <w:r>
        <w:rPr>
          <w:noProof/>
        </w:rPr>
        <w:drawing>
          <wp:inline distT="0" distB="0" distL="0" distR="0" wp14:anchorId="72F31647" wp14:editId="5172E0EF">
            <wp:extent cx="2228850" cy="742950"/>
            <wp:effectExtent l="0" t="0" r="0" b="0"/>
            <wp:docPr id="1478375535" name="Image 11" descr="Une image contenant Graphique, Police, clipa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75535" name="Image 11" descr="Une image contenant Graphique, Police, clipart, conceptio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8" cy="7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34B7" w14:textId="7B7618DB" w:rsidR="00A47CE7" w:rsidRPr="003B1DEA" w:rsidRDefault="00CB2EA8" w:rsidP="00CB2EA8">
      <w:pPr>
        <w:jc w:val="center"/>
        <w:rPr>
          <w:b/>
          <w:bCs/>
          <w:sz w:val="28"/>
          <w:szCs w:val="28"/>
        </w:rPr>
      </w:pPr>
      <w:r w:rsidRPr="003B1DEA">
        <w:rPr>
          <w:b/>
          <w:bCs/>
          <w:sz w:val="28"/>
          <w:szCs w:val="28"/>
        </w:rPr>
        <w:t>DEMANDE D’APPUI</w:t>
      </w:r>
    </w:p>
    <w:p w14:paraId="66B1F9D2" w14:textId="7E10B9CF" w:rsidR="00CB2EA8" w:rsidRDefault="00CB2EA8" w:rsidP="00CB2E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9FD47" wp14:editId="62B5433E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6629400" cy="581025"/>
                <wp:effectExtent l="0" t="0" r="19050" b="28575"/>
                <wp:wrapNone/>
                <wp:docPr id="178070293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4E9A12" w14:textId="3346FC01" w:rsidR="008036ED" w:rsidRDefault="008036ED">
                            <w:pPr>
                              <w:rPr>
                                <w:color w:val="215E99" w:themeColor="text2" w:themeTint="BF"/>
                              </w:rPr>
                            </w:pPr>
                            <w:r w:rsidRPr="004C0CCB">
                              <w:rPr>
                                <w:color w:val="215E99" w:themeColor="text2" w:themeTint="BF"/>
                              </w:rPr>
                              <w:t>L</w:t>
                            </w:r>
                            <w:r w:rsidR="007F4AC7" w:rsidRPr="004C0CCB">
                              <w:rPr>
                                <w:color w:val="215E99" w:themeColor="text2" w:themeTint="BF"/>
                              </w:rPr>
                              <w:t>’usager ou ses proches sont ils informés de l’orientation vers le DAC</w:t>
                            </w:r>
                            <w:r w:rsidR="00A97274" w:rsidRPr="004C0CCB">
                              <w:rPr>
                                <w:color w:val="215E99" w:themeColor="text2" w:themeTint="BF"/>
                              </w:rPr>
                              <w:t> ?</w:t>
                            </w:r>
                            <w:r w:rsidR="00CB63B1" w:rsidRPr="004C0CCB">
                              <w:rPr>
                                <w:color w:val="215E99" w:themeColor="text2" w:themeTint="BF"/>
                              </w:rPr>
                              <w:t xml:space="preserve"> </w:t>
                            </w:r>
                            <w:r w:rsidR="00586113">
                              <w:rPr>
                                <w:color w:val="215E99" w:themeColor="text2" w:themeTint="BF"/>
                              </w:rPr>
                              <w:tab/>
                            </w:r>
                            <w:r w:rsidR="004E0ECE" w:rsidRPr="004C0CCB">
                              <w:rPr>
                                <w:color w:val="215E99" w:themeColor="text2" w:themeTint="BF"/>
                              </w:rPr>
                              <w:t xml:space="preserve">OUI </w:t>
                            </w:r>
                            <w:r w:rsidR="00CB63B1" w:rsidRPr="004C0CCB">
                              <w:rPr>
                                <w:color w:val="215E99" w:themeColor="text2" w:themeTint="BF"/>
                              </w:rPr>
                              <w:tab/>
                            </w:r>
                            <w:r w:rsidR="00CB63B1" w:rsidRPr="004C0CCB">
                              <w:rPr>
                                <w:noProof/>
                                <w:color w:val="215E99" w:themeColor="text2" w:themeTint="BF"/>
                              </w:rPr>
                              <w:drawing>
                                <wp:inline distT="0" distB="0" distL="0" distR="0" wp14:anchorId="4724630C" wp14:editId="4C5FA3BC">
                                  <wp:extent cx="142875" cy="114300"/>
                                  <wp:effectExtent l="0" t="0" r="9525" b="0"/>
                                  <wp:docPr id="1664034101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63B1" w:rsidRPr="004C0CCB">
                              <w:rPr>
                                <w:color w:val="215E99" w:themeColor="text2" w:themeTint="BF"/>
                              </w:rPr>
                              <w:tab/>
                            </w:r>
                            <w:r w:rsidR="004E0ECE" w:rsidRPr="004C0CCB">
                              <w:rPr>
                                <w:color w:val="215E99" w:themeColor="text2" w:themeTint="BF"/>
                              </w:rPr>
                              <w:t>NON</w:t>
                            </w:r>
                            <w:r w:rsidR="00CB63B1" w:rsidRPr="004C0CCB">
                              <w:rPr>
                                <w:color w:val="215E99" w:themeColor="text2" w:themeTint="BF"/>
                              </w:rPr>
                              <w:t xml:space="preserve"> </w:t>
                            </w:r>
                            <w:r w:rsidR="00CB63B1" w:rsidRPr="004C0CCB">
                              <w:rPr>
                                <w:noProof/>
                                <w:color w:val="215E99" w:themeColor="text2" w:themeTint="BF"/>
                              </w:rPr>
                              <w:drawing>
                                <wp:inline distT="0" distB="0" distL="0" distR="0" wp14:anchorId="7896CD72" wp14:editId="46F1A2A6">
                                  <wp:extent cx="142875" cy="114300"/>
                                  <wp:effectExtent l="0" t="0" r="9525" b="0"/>
                                  <wp:docPr id="426673472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7F76EB" w14:textId="00AD6E74" w:rsidR="00C475F3" w:rsidRPr="004C0CCB" w:rsidRDefault="00C475F3" w:rsidP="00C475F3">
                            <w:pPr>
                              <w:rPr>
                                <w:color w:val="215E99" w:themeColor="text2" w:themeTint="BF"/>
                              </w:rPr>
                            </w:pPr>
                            <w:r w:rsidRPr="004C0CCB">
                              <w:rPr>
                                <w:color w:val="215E99" w:themeColor="text2" w:themeTint="BF"/>
                              </w:rPr>
                              <w:t>L’usager consent il au partage d’informations entre professionnels</w:t>
                            </w:r>
                            <w:r w:rsidR="00586113">
                              <w:rPr>
                                <w:color w:val="215E99" w:themeColor="text2" w:themeTint="BF"/>
                              </w:rPr>
                              <w:tab/>
                            </w:r>
                            <w:r w:rsidR="00396CD9">
                              <w:rPr>
                                <w:color w:val="215E99" w:themeColor="text2" w:themeTint="BF"/>
                              </w:rPr>
                              <w:tab/>
                            </w:r>
                            <w:r w:rsidRPr="004C0CCB">
                              <w:rPr>
                                <w:color w:val="215E99" w:themeColor="text2" w:themeTint="BF"/>
                              </w:rPr>
                              <w:t xml:space="preserve">OUI </w:t>
                            </w:r>
                            <w:r w:rsidRPr="004C0CCB">
                              <w:rPr>
                                <w:color w:val="215E99" w:themeColor="text2" w:themeTint="BF"/>
                              </w:rPr>
                              <w:tab/>
                            </w:r>
                            <w:r w:rsidR="00586113" w:rsidRPr="004C0CCB">
                              <w:rPr>
                                <w:noProof/>
                                <w:color w:val="215E99" w:themeColor="text2" w:themeTint="BF"/>
                              </w:rPr>
                              <w:drawing>
                                <wp:inline distT="0" distB="0" distL="0" distR="0" wp14:anchorId="7F31AA41" wp14:editId="2F5D7A0C">
                                  <wp:extent cx="142875" cy="114300"/>
                                  <wp:effectExtent l="0" t="0" r="9525" b="0"/>
                                  <wp:docPr id="19594166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C0CCB">
                              <w:rPr>
                                <w:color w:val="215E99" w:themeColor="text2" w:themeTint="BF"/>
                              </w:rPr>
                              <w:tab/>
                              <w:t xml:space="preserve">NON </w:t>
                            </w:r>
                            <w:r w:rsidRPr="004C0CCB">
                              <w:rPr>
                                <w:noProof/>
                                <w:color w:val="215E99" w:themeColor="text2" w:themeTint="BF"/>
                              </w:rPr>
                              <w:drawing>
                                <wp:inline distT="0" distB="0" distL="0" distR="0" wp14:anchorId="7101FEB8" wp14:editId="7495C1AA">
                                  <wp:extent cx="142875" cy="114300"/>
                                  <wp:effectExtent l="0" t="0" r="9525" b="0"/>
                                  <wp:docPr id="1804059136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BADD55" w14:textId="77777777" w:rsidR="00C475F3" w:rsidRPr="004C0CCB" w:rsidRDefault="00C475F3">
                            <w:pPr>
                              <w:rPr>
                                <w:color w:val="215E99" w:themeColor="text2" w:themeTint="BF"/>
                              </w:rPr>
                            </w:pPr>
                          </w:p>
                          <w:p w14:paraId="2AE44219" w14:textId="77777777" w:rsidR="00CB2EA8" w:rsidRDefault="00CB2E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9FD4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70.8pt;margin-top:6.5pt;width:522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" fillcolor="white [3201]" strokecolor="black [3213]" strokeweight=".5pt">
                <v:textbox>
                  <w:txbxContent>
                    <w:p w14:paraId="564E9A12" w14:textId="3346FC01" w:rsidR="008036ED" w:rsidRDefault="008036ED">
                      <w:pPr>
                        <w:rPr>
                          <w:color w:val="215E99" w:themeColor="text2" w:themeTint="BF"/>
                        </w:rPr>
                      </w:pPr>
                      <w:r w:rsidRPr="004C0CCB">
                        <w:rPr>
                          <w:color w:val="215E99" w:themeColor="text2" w:themeTint="BF"/>
                        </w:rPr>
                        <w:t>L</w:t>
                      </w:r>
                      <w:r w:rsidR="007F4AC7" w:rsidRPr="004C0CCB">
                        <w:rPr>
                          <w:color w:val="215E99" w:themeColor="text2" w:themeTint="BF"/>
                        </w:rPr>
                        <w:t>’usager ou ses proches sont ils informés de l’orientation vers le DAC</w:t>
                      </w:r>
                      <w:r w:rsidR="00A97274" w:rsidRPr="004C0CCB">
                        <w:rPr>
                          <w:color w:val="215E99" w:themeColor="text2" w:themeTint="BF"/>
                        </w:rPr>
                        <w:t> ?</w:t>
                      </w:r>
                      <w:r w:rsidR="00CB63B1" w:rsidRPr="004C0CCB">
                        <w:rPr>
                          <w:color w:val="215E99" w:themeColor="text2" w:themeTint="BF"/>
                        </w:rPr>
                        <w:t xml:space="preserve"> </w:t>
                      </w:r>
                      <w:r w:rsidR="00586113">
                        <w:rPr>
                          <w:color w:val="215E99" w:themeColor="text2" w:themeTint="BF"/>
                        </w:rPr>
                        <w:tab/>
                      </w:r>
                      <w:r w:rsidR="004E0ECE" w:rsidRPr="004C0CCB">
                        <w:rPr>
                          <w:color w:val="215E99" w:themeColor="text2" w:themeTint="BF"/>
                        </w:rPr>
                        <w:t xml:space="preserve">OUI </w:t>
                      </w:r>
                      <w:r w:rsidR="00CB63B1" w:rsidRPr="004C0CCB">
                        <w:rPr>
                          <w:color w:val="215E99" w:themeColor="text2" w:themeTint="BF"/>
                        </w:rPr>
                        <w:tab/>
                      </w:r>
                      <w:r w:rsidR="00CB63B1" w:rsidRPr="004C0CCB">
                        <w:rPr>
                          <w:noProof/>
                          <w:color w:val="215E99" w:themeColor="text2" w:themeTint="BF"/>
                        </w:rPr>
                        <w:drawing>
                          <wp:inline distT="0" distB="0" distL="0" distR="0" wp14:anchorId="4724630C" wp14:editId="4C5FA3BC">
                            <wp:extent cx="142875" cy="114300"/>
                            <wp:effectExtent l="0" t="0" r="9525" b="0"/>
                            <wp:docPr id="1664034101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63B1" w:rsidRPr="004C0CCB">
                        <w:rPr>
                          <w:color w:val="215E99" w:themeColor="text2" w:themeTint="BF"/>
                        </w:rPr>
                        <w:tab/>
                      </w:r>
                      <w:r w:rsidR="004E0ECE" w:rsidRPr="004C0CCB">
                        <w:rPr>
                          <w:color w:val="215E99" w:themeColor="text2" w:themeTint="BF"/>
                        </w:rPr>
                        <w:t>NON</w:t>
                      </w:r>
                      <w:r w:rsidR="00CB63B1" w:rsidRPr="004C0CCB">
                        <w:rPr>
                          <w:color w:val="215E99" w:themeColor="text2" w:themeTint="BF"/>
                        </w:rPr>
                        <w:t xml:space="preserve"> </w:t>
                      </w:r>
                      <w:r w:rsidR="00CB63B1" w:rsidRPr="004C0CCB">
                        <w:rPr>
                          <w:noProof/>
                          <w:color w:val="215E99" w:themeColor="text2" w:themeTint="BF"/>
                        </w:rPr>
                        <w:drawing>
                          <wp:inline distT="0" distB="0" distL="0" distR="0" wp14:anchorId="7896CD72" wp14:editId="46F1A2A6">
                            <wp:extent cx="142875" cy="114300"/>
                            <wp:effectExtent l="0" t="0" r="9525" b="0"/>
                            <wp:docPr id="426673472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7F76EB" w14:textId="00AD6E74" w:rsidR="00C475F3" w:rsidRPr="004C0CCB" w:rsidRDefault="00C475F3" w:rsidP="00C475F3">
                      <w:pPr>
                        <w:rPr>
                          <w:color w:val="215E99" w:themeColor="text2" w:themeTint="BF"/>
                        </w:rPr>
                      </w:pPr>
                      <w:r w:rsidRPr="004C0CCB">
                        <w:rPr>
                          <w:color w:val="215E99" w:themeColor="text2" w:themeTint="BF"/>
                        </w:rPr>
                        <w:t>L’usager consent il au partage d’informations entre professionnels</w:t>
                      </w:r>
                      <w:r w:rsidR="00586113">
                        <w:rPr>
                          <w:color w:val="215E99" w:themeColor="text2" w:themeTint="BF"/>
                        </w:rPr>
                        <w:tab/>
                      </w:r>
                      <w:r w:rsidR="00396CD9">
                        <w:rPr>
                          <w:color w:val="215E99" w:themeColor="text2" w:themeTint="BF"/>
                        </w:rPr>
                        <w:tab/>
                      </w:r>
                      <w:r w:rsidRPr="004C0CCB">
                        <w:rPr>
                          <w:color w:val="215E99" w:themeColor="text2" w:themeTint="BF"/>
                        </w:rPr>
                        <w:t xml:space="preserve">OUI </w:t>
                      </w:r>
                      <w:r w:rsidRPr="004C0CCB">
                        <w:rPr>
                          <w:color w:val="215E99" w:themeColor="text2" w:themeTint="BF"/>
                        </w:rPr>
                        <w:tab/>
                      </w:r>
                      <w:r w:rsidR="00586113" w:rsidRPr="004C0CCB">
                        <w:rPr>
                          <w:noProof/>
                          <w:color w:val="215E99" w:themeColor="text2" w:themeTint="BF"/>
                        </w:rPr>
                        <w:drawing>
                          <wp:inline distT="0" distB="0" distL="0" distR="0" wp14:anchorId="7F31AA41" wp14:editId="2F5D7A0C">
                            <wp:extent cx="142875" cy="114300"/>
                            <wp:effectExtent l="0" t="0" r="9525" b="0"/>
                            <wp:docPr id="19594166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C0CCB">
                        <w:rPr>
                          <w:color w:val="215E99" w:themeColor="text2" w:themeTint="BF"/>
                        </w:rPr>
                        <w:tab/>
                        <w:t xml:space="preserve">NON </w:t>
                      </w:r>
                      <w:r w:rsidRPr="004C0CCB">
                        <w:rPr>
                          <w:noProof/>
                          <w:color w:val="215E99" w:themeColor="text2" w:themeTint="BF"/>
                        </w:rPr>
                        <w:drawing>
                          <wp:inline distT="0" distB="0" distL="0" distR="0" wp14:anchorId="7101FEB8" wp14:editId="7495C1AA">
                            <wp:extent cx="142875" cy="114300"/>
                            <wp:effectExtent l="0" t="0" r="9525" b="0"/>
                            <wp:docPr id="1804059136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BADD55" w14:textId="77777777" w:rsidR="00C475F3" w:rsidRPr="004C0CCB" w:rsidRDefault="00C475F3">
                      <w:pPr>
                        <w:rPr>
                          <w:color w:val="215E99" w:themeColor="text2" w:themeTint="BF"/>
                        </w:rPr>
                      </w:pPr>
                    </w:p>
                    <w:p w14:paraId="2AE44219" w14:textId="77777777" w:rsidR="00CB2EA8" w:rsidRDefault="00CB2EA8"/>
                  </w:txbxContent>
                </v:textbox>
                <w10:wrap anchorx="margin"/>
              </v:shape>
            </w:pict>
          </mc:Fallback>
        </mc:AlternateContent>
      </w:r>
    </w:p>
    <w:p w14:paraId="5DEF6DE6" w14:textId="2722B7AF" w:rsidR="00CB2EA8" w:rsidRDefault="00CB2EA8" w:rsidP="004F1026"/>
    <w:p w14:paraId="70FFE67F" w14:textId="77777777" w:rsidR="004F1026" w:rsidRDefault="004F1026" w:rsidP="004F1026"/>
    <w:p w14:paraId="5D5CC199" w14:textId="2AFCA4B4" w:rsidR="00CB2EA8" w:rsidRPr="00AD5A70" w:rsidRDefault="00AD5A70" w:rsidP="00CB2EA8">
      <w:pPr>
        <w:rPr>
          <w:b/>
          <w:bCs/>
          <w:sz w:val="24"/>
          <w:szCs w:val="24"/>
        </w:rPr>
      </w:pPr>
      <w:r w:rsidRPr="00AD5A70">
        <w:rPr>
          <w:b/>
          <w:bCs/>
          <w:sz w:val="24"/>
          <w:szCs w:val="24"/>
        </w:rPr>
        <w:t>IDENTITE DU DEMANDEUR :</w:t>
      </w:r>
    </w:p>
    <w:p w14:paraId="60198FEB" w14:textId="6C16EB03" w:rsidR="00CB2EA8" w:rsidRPr="00E93DBD" w:rsidRDefault="00CB2EA8" w:rsidP="00E93DBD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</w:rPr>
      </w:pPr>
      <w:r w:rsidRPr="00E93DBD">
        <w:rPr>
          <w:b/>
          <w:bCs/>
          <w:sz w:val="24"/>
          <w:szCs w:val="24"/>
        </w:rPr>
        <w:t>Professionnel</w:t>
      </w:r>
    </w:p>
    <w:p w14:paraId="3CDFE444" w14:textId="32A55FB8" w:rsidR="00CB2EA8" w:rsidRDefault="00CB2EA8" w:rsidP="00CB2EA8">
      <w:r>
        <w:t>NOM/PRENOM</w:t>
      </w:r>
      <w:r w:rsidR="00AD5A70">
        <w:t xml:space="preserve"> : …</w:t>
      </w:r>
      <w:r>
        <w:t>…………………………</w:t>
      </w:r>
      <w:r w:rsidR="00AD5A70">
        <w:t xml:space="preserve"> </w:t>
      </w:r>
      <w:proofErr w:type="gramStart"/>
      <w:r>
        <w:t>Fonction</w:t>
      </w:r>
      <w:r w:rsidR="004C0CCB">
        <w:t>:</w:t>
      </w:r>
      <w:r>
        <w:t>…</w:t>
      </w:r>
      <w:proofErr w:type="gramEnd"/>
      <w:r w:rsidR="00B9422B">
        <w:t>……</w:t>
      </w:r>
      <w:r>
        <w:t>.…………………….</w:t>
      </w:r>
      <w:r w:rsidR="00B9422B">
        <w:t xml:space="preserve"> </w:t>
      </w:r>
      <w:r>
        <w:t>Structure…………………………………………</w:t>
      </w:r>
    </w:p>
    <w:p w14:paraId="20415F38" w14:textId="5DA1958F" w:rsidR="003B53B4" w:rsidRDefault="00C77A83" w:rsidP="00E93DBD">
      <w:pPr>
        <w:pStyle w:val="Paragraphedeliste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5D52E" wp14:editId="696A8B8C">
                <wp:simplePos x="0" y="0"/>
                <wp:positionH relativeFrom="column">
                  <wp:posOffset>1714500</wp:posOffset>
                </wp:positionH>
                <wp:positionV relativeFrom="paragraph">
                  <wp:posOffset>40005</wp:posOffset>
                </wp:positionV>
                <wp:extent cx="85725" cy="95250"/>
                <wp:effectExtent l="0" t="0" r="28575" b="19050"/>
                <wp:wrapNone/>
                <wp:docPr id="10374113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03803" id="Rectangle 12" o:spid="_x0000_s1026" style="position:absolute;margin-left:135pt;margin-top:3.15pt;width:6.7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" fillcolor="white [3201]" strokecolor="black [3213]" strokeweight="1pt"/>
            </w:pict>
          </mc:Fallback>
        </mc:AlternateContent>
      </w:r>
      <w:r w:rsidR="003B53B4">
        <w:t xml:space="preserve">Usager lui-même </w:t>
      </w:r>
      <w:r w:rsidR="003B53B4">
        <w:tab/>
        <w:t xml:space="preserve">   Aidant </w:t>
      </w:r>
      <w:r w:rsidR="00E93DBD">
        <w:t xml:space="preserve">(lien de </w:t>
      </w:r>
      <w:proofErr w:type="gramStart"/>
      <w:r w:rsidR="003B53B4">
        <w:t>pare</w:t>
      </w:r>
      <w:r w:rsidR="00E93DBD">
        <w:t>nté)</w:t>
      </w:r>
      <w:r w:rsidR="003B53B4">
        <w:t>…</w:t>
      </w:r>
      <w:proofErr w:type="gramEnd"/>
      <w:r w:rsidR="003B53B4">
        <w:t>…………………………………………………………………………</w:t>
      </w:r>
    </w:p>
    <w:p w14:paraId="1D644771" w14:textId="2FC27FB0" w:rsidR="003B53B4" w:rsidRDefault="003B53B4" w:rsidP="00CB2EA8">
      <w:r>
        <w:t>Coordonnées (tél)……………………………………………………Mail……………………………………………………………………</w:t>
      </w:r>
    </w:p>
    <w:p w14:paraId="1900F318" w14:textId="77777777" w:rsidR="003B53B4" w:rsidRDefault="003B53B4" w:rsidP="00CB2EA8"/>
    <w:p w14:paraId="00535579" w14:textId="66DFDDCC" w:rsidR="003B53B4" w:rsidRPr="00B9422B" w:rsidRDefault="00B9422B" w:rsidP="00CB2EA8">
      <w:pPr>
        <w:rPr>
          <w:b/>
          <w:bCs/>
          <w:sz w:val="24"/>
          <w:szCs w:val="24"/>
        </w:rPr>
      </w:pPr>
      <w:r w:rsidRPr="00B9422B">
        <w:rPr>
          <w:b/>
          <w:bCs/>
          <w:sz w:val="24"/>
          <w:szCs w:val="24"/>
        </w:rPr>
        <w:t>IDENTITE DE L’USAGER :</w:t>
      </w:r>
    </w:p>
    <w:p w14:paraId="3574F1CB" w14:textId="211A8B02" w:rsidR="003B53B4" w:rsidRDefault="003B53B4" w:rsidP="00CB2EA8">
      <w:r>
        <w:t>NOM</w:t>
      </w:r>
      <w:r w:rsidR="00B001CD">
        <w:t> :……………………….</w:t>
      </w:r>
      <w:r>
        <w:t>PRENOM :</w:t>
      </w:r>
      <w:r w:rsidR="00AD5A70">
        <w:t xml:space="preserve"> </w:t>
      </w:r>
      <w:r>
        <w:t>…………………</w:t>
      </w:r>
      <w:r w:rsidR="00B001CD">
        <w:t>………..</w:t>
      </w:r>
      <w:r>
        <w:t>NOM de naissance :</w:t>
      </w:r>
      <w:r w:rsidR="00AD5A70">
        <w:t xml:space="preserve"> </w:t>
      </w:r>
      <w:r>
        <w:t>………………………………………………</w:t>
      </w:r>
    </w:p>
    <w:p w14:paraId="04F8ED04" w14:textId="22F85E6D" w:rsidR="003B53B4" w:rsidRDefault="003B53B4" w:rsidP="00CB2EA8">
      <w:r>
        <w:t>Date de naissance :</w:t>
      </w:r>
      <w:r w:rsidR="00AD5A70">
        <w:t xml:space="preserve"> </w:t>
      </w:r>
      <w:r>
        <w:t>…………………………………….</w:t>
      </w:r>
      <w:r w:rsidR="00AD5A70">
        <w:t xml:space="preserve"> </w:t>
      </w:r>
      <w:r>
        <w:t>Lieu de naissance</w:t>
      </w:r>
      <w:r w:rsidR="00C77A83">
        <w:t xml:space="preserve"> : </w:t>
      </w:r>
      <w:proofErr w:type="gramStart"/>
      <w:r w:rsidR="00C77A83">
        <w:t xml:space="preserve"> ..</w:t>
      </w:r>
      <w:proofErr w:type="gramEnd"/>
      <w:r>
        <w:t>………………………………………………………</w:t>
      </w:r>
      <w:r w:rsidR="004F1026">
        <w:t>.</w:t>
      </w:r>
    </w:p>
    <w:p w14:paraId="2DB586B0" w14:textId="22778409" w:rsidR="003B53B4" w:rsidRDefault="00AD5A70" w:rsidP="00CB2EA8">
      <w:r>
        <w:t>Adresse : …</w:t>
      </w:r>
      <w:r w:rsidR="003B53B4">
        <w:t>………………………………………………………………………………………………………………………………</w:t>
      </w:r>
      <w:proofErr w:type="gramStart"/>
      <w:r w:rsidR="003B53B4">
        <w:t>……</w:t>
      </w:r>
      <w:r w:rsidR="004F1026">
        <w:t>.</w:t>
      </w:r>
      <w:proofErr w:type="gramEnd"/>
      <w:r w:rsidR="003B53B4">
        <w:t>…</w:t>
      </w:r>
    </w:p>
    <w:p w14:paraId="13D3E2D3" w14:textId="5E10FF18" w:rsidR="003B53B4" w:rsidRDefault="003B53B4" w:rsidP="00CB2EA8">
      <w:r>
        <w:t>Téléphone :</w:t>
      </w:r>
      <w:r w:rsidR="00AD5A70">
        <w:t xml:space="preserve"> </w:t>
      </w:r>
      <w:r>
        <w:t>……………………………………………… Mail :</w:t>
      </w:r>
      <w:r w:rsidR="00B9422B">
        <w:t xml:space="preserve"> </w:t>
      </w:r>
      <w:r>
        <w:t>……………………………………………………………………</w:t>
      </w:r>
      <w:proofErr w:type="gramStart"/>
      <w:r>
        <w:t>……</w:t>
      </w:r>
      <w:r w:rsidR="004F1026">
        <w:t>.</w:t>
      </w:r>
      <w:proofErr w:type="gramEnd"/>
      <w:r>
        <w:t>….</w:t>
      </w:r>
    </w:p>
    <w:p w14:paraId="2E1D4356" w14:textId="6F0BD572" w:rsidR="003B53B4" w:rsidRDefault="003B53B4" w:rsidP="003B53B4">
      <w:pPr>
        <w:tabs>
          <w:tab w:val="center" w:pos="5233"/>
          <w:tab w:val="left" w:pos="60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77CFC" wp14:editId="15126221">
                <wp:simplePos x="0" y="0"/>
                <wp:positionH relativeFrom="page">
                  <wp:posOffset>3238500</wp:posOffset>
                </wp:positionH>
                <wp:positionV relativeFrom="paragraph">
                  <wp:posOffset>9525</wp:posOffset>
                </wp:positionV>
                <wp:extent cx="142875" cy="114300"/>
                <wp:effectExtent l="0" t="0" r="19050" b="19050"/>
                <wp:wrapNone/>
                <wp:docPr id="9540790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17689" id="Rectangle 2" o:spid="_x0000_s1026" style="position:absolute;margin-left:255pt;margin-top:.75pt;width:11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" fillcolor="window" strokecolor="windowText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6D724" wp14:editId="0C5E3AA5">
                <wp:simplePos x="0" y="0"/>
                <wp:positionH relativeFrom="page">
                  <wp:posOffset>3981450</wp:posOffset>
                </wp:positionH>
                <wp:positionV relativeFrom="paragraph">
                  <wp:posOffset>28575</wp:posOffset>
                </wp:positionV>
                <wp:extent cx="142875" cy="114300"/>
                <wp:effectExtent l="0" t="0" r="19050" b="19050"/>
                <wp:wrapNone/>
                <wp:docPr id="14469212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9B0BC" id="Rectangle 2" o:spid="_x0000_s1026" style="position:absolute;margin-left:313.5pt;margin-top:2.25pt;width:11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" fillcolor="window" strokecolor="windowText" strokeweight="1pt">
                <w10:wrap anchorx="page"/>
              </v:rect>
            </w:pict>
          </mc:Fallback>
        </mc:AlternateContent>
      </w:r>
      <w:r>
        <w:t xml:space="preserve">L’usager peut être contacté directement : OUI </w:t>
      </w:r>
      <w:r>
        <w:tab/>
        <w:t xml:space="preserve">NON </w:t>
      </w:r>
      <w:r>
        <w:tab/>
      </w:r>
    </w:p>
    <w:p w14:paraId="3640EE49" w14:textId="77777777" w:rsidR="00B9422B" w:rsidRDefault="00B9422B" w:rsidP="003B53B4">
      <w:pPr>
        <w:tabs>
          <w:tab w:val="center" w:pos="5233"/>
          <w:tab w:val="left" w:pos="6015"/>
        </w:tabs>
      </w:pPr>
    </w:p>
    <w:p w14:paraId="0A3FCDC0" w14:textId="2C88C0DD" w:rsidR="00EC3C58" w:rsidRDefault="00B9422B" w:rsidP="003B53B4">
      <w:pPr>
        <w:tabs>
          <w:tab w:val="center" w:pos="5233"/>
          <w:tab w:val="left" w:pos="6015"/>
        </w:tabs>
      </w:pPr>
      <w:r w:rsidRPr="00B9422B">
        <w:rPr>
          <w:b/>
          <w:bCs/>
          <w:sz w:val="24"/>
          <w:szCs w:val="24"/>
        </w:rPr>
        <w:t>PERSONNE RESSOURCE</w:t>
      </w:r>
      <w:r w:rsidRPr="00B9422B">
        <w:rPr>
          <w:sz w:val="24"/>
          <w:szCs w:val="24"/>
        </w:rPr>
        <w:t> </w:t>
      </w:r>
      <w:r w:rsidR="00EC3C58">
        <w:t>:</w:t>
      </w:r>
    </w:p>
    <w:p w14:paraId="65BB04E7" w14:textId="583FE96F" w:rsidR="00EC3C58" w:rsidRDefault="00EC3C58" w:rsidP="003B53B4">
      <w:pPr>
        <w:tabs>
          <w:tab w:val="center" w:pos="5233"/>
          <w:tab w:val="left" w:pos="6015"/>
        </w:tabs>
      </w:pPr>
      <w:r>
        <w:t>NOM/PRENOM……………………………………………………</w:t>
      </w:r>
      <w:r w:rsidR="004F1026">
        <w:t>……….</w:t>
      </w:r>
      <w:r>
        <w:t xml:space="preserve"> Nature du lien :</w:t>
      </w:r>
      <w:r w:rsidR="00B9422B">
        <w:t xml:space="preserve"> </w:t>
      </w:r>
      <w:r>
        <w:t>………………………………………</w:t>
      </w:r>
      <w:proofErr w:type="gramStart"/>
      <w:r>
        <w:t>…</w:t>
      </w:r>
      <w:r w:rsidR="004F1026">
        <w:t>….</w:t>
      </w:r>
      <w:proofErr w:type="gramEnd"/>
      <w:r w:rsidR="004F1026">
        <w:t>.</w:t>
      </w:r>
    </w:p>
    <w:p w14:paraId="4BCB8FA2" w14:textId="74022861" w:rsidR="00EC3C58" w:rsidRDefault="00EC3C58" w:rsidP="003B53B4">
      <w:pPr>
        <w:tabs>
          <w:tab w:val="center" w:pos="5233"/>
          <w:tab w:val="left" w:pos="6015"/>
        </w:tabs>
      </w:pPr>
      <w:r>
        <w:t>Tél</w:t>
      </w:r>
      <w:r w:rsidR="00B9422B">
        <w:t xml:space="preserve"> : …</w:t>
      </w:r>
      <w:r>
        <w:t>…………………………………………………Mail :</w:t>
      </w:r>
      <w:r w:rsidR="00B9422B">
        <w:t xml:space="preserve"> </w:t>
      </w:r>
      <w:r>
        <w:t>……………………………………………………………………………………</w:t>
      </w:r>
    </w:p>
    <w:p w14:paraId="440619C8" w14:textId="4B5F3535" w:rsidR="003B53B4" w:rsidRPr="004F1026" w:rsidRDefault="00E93DBD" w:rsidP="003B53B4">
      <w:pPr>
        <w:tabs>
          <w:tab w:val="center" w:pos="5233"/>
          <w:tab w:val="left" w:pos="6015"/>
        </w:tabs>
        <w:rPr>
          <w:b/>
          <w:bCs/>
        </w:rPr>
      </w:pPr>
      <w:r w:rsidRPr="00E93DBD">
        <w:rPr>
          <w:b/>
          <w:bCs/>
        </w:rPr>
        <w:t>MEDECIN TRAITANT :</w:t>
      </w:r>
      <w:r w:rsidR="004F1026">
        <w:rPr>
          <w:b/>
          <w:bCs/>
        </w:rPr>
        <w:t xml:space="preserve">  </w:t>
      </w:r>
      <w:r w:rsidR="003B53B4">
        <w:t xml:space="preserve"> Nom/Prénom</w:t>
      </w:r>
      <w:r w:rsidR="00EC3C58">
        <w:t xml:space="preserve"> : …</w:t>
      </w:r>
      <w:r w:rsidR="003B53B4">
        <w:t>…………………………………………………………….</w:t>
      </w:r>
      <w:r w:rsidR="00B9422B">
        <w:t xml:space="preserve"> </w:t>
      </w:r>
      <w:r w:rsidR="003B53B4">
        <w:t>Tél :</w:t>
      </w:r>
      <w:r w:rsidR="00B9422B">
        <w:t xml:space="preserve"> </w:t>
      </w:r>
      <w:r w:rsidR="004F1026">
        <w:t>…………...…………….</w:t>
      </w:r>
    </w:p>
    <w:p w14:paraId="592D6276" w14:textId="7F7584D0" w:rsidR="003B53B4" w:rsidRDefault="00EC3C58" w:rsidP="00EC3C58">
      <w:pPr>
        <w:tabs>
          <w:tab w:val="center" w:pos="5233"/>
          <w:tab w:val="left" w:pos="66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E4F75" wp14:editId="13799271">
                <wp:simplePos x="0" y="0"/>
                <wp:positionH relativeFrom="page">
                  <wp:posOffset>838200</wp:posOffset>
                </wp:positionH>
                <wp:positionV relativeFrom="paragraph">
                  <wp:posOffset>37465</wp:posOffset>
                </wp:positionV>
                <wp:extent cx="142875" cy="114300"/>
                <wp:effectExtent l="0" t="0" r="19050" b="19050"/>
                <wp:wrapNone/>
                <wp:docPr id="6231727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295A9" id="Rectangle 2" o:spid="_x0000_s1026" style="position:absolute;margin-left:66pt;margin-top:2.95pt;width:11.2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" fillcolor="window" strokecolor="windowText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08820" wp14:editId="077E9C7E">
                <wp:simplePos x="0" y="0"/>
                <wp:positionH relativeFrom="page">
                  <wp:posOffset>4257675</wp:posOffset>
                </wp:positionH>
                <wp:positionV relativeFrom="paragraph">
                  <wp:posOffset>27940</wp:posOffset>
                </wp:positionV>
                <wp:extent cx="142875" cy="114300"/>
                <wp:effectExtent l="0" t="0" r="19050" b="19050"/>
                <wp:wrapNone/>
                <wp:docPr id="12999431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053FC" id="Rectangle 2" o:spid="_x0000_s1026" style="position:absolute;margin-left:335.25pt;margin-top:2.2pt;width:11.2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" fillcolor="window" strokecolor="windowText" strokeweight="1pt">
                <w10:wrap anchorx="page"/>
              </v:rect>
            </w:pict>
          </mc:Fallback>
        </mc:AlternateContent>
      </w:r>
      <w:r w:rsidR="003B53B4">
        <w:t xml:space="preserve">NON </w:t>
      </w:r>
      <w:r>
        <w:tab/>
      </w:r>
      <w:r w:rsidR="003B53B4">
        <w:t>Ne sait pas</w:t>
      </w:r>
      <w:r>
        <w:t xml:space="preserve"> </w:t>
      </w:r>
      <w:r>
        <w:tab/>
      </w:r>
    </w:p>
    <w:p w14:paraId="10FE23D1" w14:textId="77777777" w:rsidR="00B9422B" w:rsidRDefault="00B9422B" w:rsidP="00EC3C58">
      <w:pPr>
        <w:tabs>
          <w:tab w:val="center" w:pos="5233"/>
          <w:tab w:val="left" w:pos="6675"/>
        </w:tabs>
      </w:pPr>
    </w:p>
    <w:p w14:paraId="1BC3EFF9" w14:textId="65492825" w:rsidR="00EC3C58" w:rsidRPr="00B9422B" w:rsidRDefault="00B9422B" w:rsidP="00EC3C58">
      <w:pPr>
        <w:tabs>
          <w:tab w:val="center" w:pos="5233"/>
          <w:tab w:val="left" w:pos="6675"/>
        </w:tabs>
        <w:rPr>
          <w:b/>
          <w:bCs/>
          <w:sz w:val="24"/>
          <w:szCs w:val="24"/>
        </w:rPr>
      </w:pPr>
      <w:r w:rsidRPr="00B9422B">
        <w:rPr>
          <w:b/>
          <w:bCs/>
          <w:sz w:val="24"/>
          <w:szCs w:val="24"/>
        </w:rPr>
        <w:t>PROBLEMATIQUE ACTUELLE PREDOMINANTE, MOTIF DE LA DEMANDE :</w:t>
      </w:r>
    </w:p>
    <w:p w14:paraId="7CCB7E04" w14:textId="1922BBC6" w:rsidR="00EC3C58" w:rsidRDefault="00EC3C58" w:rsidP="00EC3C58">
      <w:pPr>
        <w:tabs>
          <w:tab w:val="center" w:pos="5233"/>
          <w:tab w:val="left" w:pos="6675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2C9D">
        <w:t>…………………</w:t>
      </w:r>
    </w:p>
    <w:p w14:paraId="14C4AB9E" w14:textId="3F039749" w:rsidR="00EC3C58" w:rsidRPr="00B9422B" w:rsidRDefault="00B9422B" w:rsidP="00EC3C58">
      <w:pPr>
        <w:tabs>
          <w:tab w:val="center" w:pos="5233"/>
          <w:tab w:val="left" w:pos="6675"/>
        </w:tabs>
        <w:rPr>
          <w:b/>
          <w:bCs/>
        </w:rPr>
      </w:pPr>
      <w:r w:rsidRPr="00B9422B">
        <w:rPr>
          <w:b/>
          <w:bCs/>
        </w:rPr>
        <w:t>AIDES EXISTANTES :</w:t>
      </w:r>
    </w:p>
    <w:p w14:paraId="571D38E2" w14:textId="1369AFE6" w:rsidR="00EC3C58" w:rsidRDefault="00EC3C58" w:rsidP="00EC3C58">
      <w:pPr>
        <w:tabs>
          <w:tab w:val="center" w:pos="5233"/>
          <w:tab w:val="left" w:pos="66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0BD6BD" wp14:editId="7F1D2AED">
                <wp:simplePos x="0" y="0"/>
                <wp:positionH relativeFrom="page">
                  <wp:posOffset>2028825</wp:posOffset>
                </wp:positionH>
                <wp:positionV relativeFrom="paragraph">
                  <wp:posOffset>25400</wp:posOffset>
                </wp:positionV>
                <wp:extent cx="142875" cy="133350"/>
                <wp:effectExtent l="0" t="0" r="28575" b="19050"/>
                <wp:wrapNone/>
                <wp:docPr id="11831255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68128" id="Rectangle 2" o:spid="_x0000_s1026" style="position:absolute;margin-left:159.75pt;margin-top:2pt;width:11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" fillcolor="window" strokecolor="windowText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E464B" wp14:editId="340411DC">
                <wp:simplePos x="0" y="0"/>
                <wp:positionH relativeFrom="page">
                  <wp:posOffset>1447800</wp:posOffset>
                </wp:positionH>
                <wp:positionV relativeFrom="paragraph">
                  <wp:posOffset>37465</wp:posOffset>
                </wp:positionV>
                <wp:extent cx="142875" cy="114300"/>
                <wp:effectExtent l="0" t="0" r="28575" b="19050"/>
                <wp:wrapNone/>
                <wp:docPr id="13151604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95F7F" id="Rectangle 2" o:spid="_x0000_s1026" style="position:absolute;margin-left:114pt;margin-top:2.95pt;width:11.2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" fillcolor="window" strokecolor="windowText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F9330" wp14:editId="033DC210">
                <wp:simplePos x="0" y="0"/>
                <wp:positionH relativeFrom="page">
                  <wp:posOffset>809625</wp:posOffset>
                </wp:positionH>
                <wp:positionV relativeFrom="paragraph">
                  <wp:posOffset>34925</wp:posOffset>
                </wp:positionV>
                <wp:extent cx="142875" cy="114300"/>
                <wp:effectExtent l="0" t="0" r="28575" b="19050"/>
                <wp:wrapNone/>
                <wp:docPr id="2602563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6DF47" id="Rectangle 2" o:spid="_x0000_s1026" style="position:absolute;margin-left:63.75pt;margin-top:2.75pt;width:11.2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" fillcolor="window" strokecolor="windowText" strokeweight="1pt">
                <w10:wrap anchorx="page"/>
              </v:rect>
            </w:pict>
          </mc:Fallback>
        </mc:AlternateContent>
      </w:r>
      <w:r>
        <w:t xml:space="preserve">PCH              APA           AAH  </w:t>
      </w:r>
      <w:r>
        <w:tab/>
      </w:r>
    </w:p>
    <w:p w14:paraId="7F8B0CBE" w14:textId="628A9984" w:rsidR="00CB2EA8" w:rsidRDefault="00771885" w:rsidP="00771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BEF65" wp14:editId="7F67E3B5">
                <wp:simplePos x="0" y="0"/>
                <wp:positionH relativeFrom="page">
                  <wp:posOffset>4638675</wp:posOffset>
                </wp:positionH>
                <wp:positionV relativeFrom="paragraph">
                  <wp:posOffset>19050</wp:posOffset>
                </wp:positionV>
                <wp:extent cx="142875" cy="114300"/>
                <wp:effectExtent l="0" t="0" r="28575" b="19050"/>
                <wp:wrapNone/>
                <wp:docPr id="18662012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56C64" id="Rectangle 2" o:spid="_x0000_s1026" style="position:absolute;margin-left:365.25pt;margin-top:1.5pt;width:11.2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" fillcolor="window" strokecolor="windowText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C6599E" wp14:editId="5E8956FC">
                <wp:simplePos x="0" y="0"/>
                <wp:positionH relativeFrom="page">
                  <wp:posOffset>3505200</wp:posOffset>
                </wp:positionH>
                <wp:positionV relativeFrom="paragraph">
                  <wp:posOffset>28575</wp:posOffset>
                </wp:positionV>
                <wp:extent cx="142875" cy="114300"/>
                <wp:effectExtent l="0" t="0" r="28575" b="19050"/>
                <wp:wrapNone/>
                <wp:docPr id="17570420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0D37F" id="Rectangle 2" o:spid="_x0000_s1026" style="position:absolute;margin-left:276pt;margin-top:2.25pt;width:11.2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" fillcolor="window" strokecolor="windowText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554DEA" wp14:editId="7CE78DE0">
                <wp:simplePos x="0" y="0"/>
                <wp:positionH relativeFrom="page">
                  <wp:posOffset>2695575</wp:posOffset>
                </wp:positionH>
                <wp:positionV relativeFrom="paragraph">
                  <wp:posOffset>28575</wp:posOffset>
                </wp:positionV>
                <wp:extent cx="142875" cy="114300"/>
                <wp:effectExtent l="0" t="0" r="28575" b="19050"/>
                <wp:wrapNone/>
                <wp:docPr id="3087297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2A65" id="Rectangle 2" o:spid="_x0000_s1026" style="position:absolute;margin-left:212.25pt;margin-top:2.25pt;width:11.2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" fillcolor="window" strokecolor="windowText" strokeweight="1pt">
                <w10:wrap anchorx="page"/>
              </v:rect>
            </w:pict>
          </mc:Fallback>
        </mc:AlternateContent>
      </w:r>
      <w:r w:rsidR="00EC3C58">
        <w:t>Mesure de protection juridique : Oui</w:t>
      </w:r>
      <w:r w:rsidR="00EC3C58">
        <w:tab/>
      </w:r>
      <w:r w:rsidR="00EC3C58">
        <w:tab/>
        <w:t xml:space="preserve">Non </w:t>
      </w:r>
      <w:r>
        <w:t xml:space="preserve">        </w:t>
      </w:r>
      <w:r w:rsidR="004F1026">
        <w:tab/>
      </w:r>
      <w:r w:rsidR="00EC3C58">
        <w:t xml:space="preserve"> En cours</w:t>
      </w:r>
      <w:r>
        <w:t xml:space="preserve"> </w:t>
      </w:r>
      <w:r>
        <w:tab/>
      </w:r>
    </w:p>
    <w:p w14:paraId="2021CFB9" w14:textId="7D3F90EC" w:rsidR="00771885" w:rsidRDefault="00771885" w:rsidP="00771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DF9855" wp14:editId="71BCF401">
                <wp:simplePos x="0" y="0"/>
                <wp:positionH relativeFrom="page">
                  <wp:posOffset>3114675</wp:posOffset>
                </wp:positionH>
                <wp:positionV relativeFrom="paragraph">
                  <wp:posOffset>28575</wp:posOffset>
                </wp:positionV>
                <wp:extent cx="142875" cy="114300"/>
                <wp:effectExtent l="0" t="0" r="28575" b="19050"/>
                <wp:wrapNone/>
                <wp:docPr id="1803399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CCEB" id="Rectangle 2" o:spid="_x0000_s1026" style="position:absolute;margin-left:245.25pt;margin-top:2.25pt;width:11.2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" fillcolor="window" strokecolor="windowText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7B6979" wp14:editId="2BD02071">
                <wp:simplePos x="0" y="0"/>
                <wp:positionH relativeFrom="page">
                  <wp:posOffset>2419350</wp:posOffset>
                </wp:positionH>
                <wp:positionV relativeFrom="paragraph">
                  <wp:posOffset>9525</wp:posOffset>
                </wp:positionV>
                <wp:extent cx="142875" cy="114300"/>
                <wp:effectExtent l="0" t="0" r="28575" b="19050"/>
                <wp:wrapNone/>
                <wp:docPr id="5338345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ADF9" id="Rectangle 2" o:spid="_x0000_s1026" style="position:absolute;margin-left:190.5pt;margin-top:.75pt;width:11.2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" fillcolor="window" strokecolor="windowText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6D515C" wp14:editId="2C1C643D">
                <wp:simplePos x="0" y="0"/>
                <wp:positionH relativeFrom="page">
                  <wp:posOffset>1400175</wp:posOffset>
                </wp:positionH>
                <wp:positionV relativeFrom="paragraph">
                  <wp:posOffset>9525</wp:posOffset>
                </wp:positionV>
                <wp:extent cx="142875" cy="114300"/>
                <wp:effectExtent l="0" t="0" r="28575" b="19050"/>
                <wp:wrapNone/>
                <wp:docPr id="12029722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034A7" id="Rectangle 2" o:spid="_x0000_s1026" style="position:absolute;margin-left:110.25pt;margin-top:.75pt;width:11.2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" fillcolor="window" strokecolor="windowText" strokeweight="1pt">
                <w10:wrap anchorx="page"/>
              </v:rect>
            </w:pict>
          </mc:Fallback>
        </mc:AlternateContent>
      </w:r>
      <w:r>
        <w:t xml:space="preserve">Si oui :  Tutelle </w:t>
      </w:r>
      <w:r>
        <w:tab/>
      </w:r>
      <w:r>
        <w:tab/>
        <w:t xml:space="preserve">Curatelle </w:t>
      </w:r>
      <w:r>
        <w:tab/>
        <w:t xml:space="preserve">Autre </w:t>
      </w:r>
      <w:r>
        <w:tab/>
      </w:r>
    </w:p>
    <w:p w14:paraId="140A3BD4" w14:textId="0D3B2F08" w:rsidR="00771885" w:rsidRPr="00B9422B" w:rsidRDefault="00B9422B" w:rsidP="00771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rPr>
          <w:b/>
          <w:bCs/>
          <w:sz w:val="24"/>
          <w:szCs w:val="24"/>
        </w:rPr>
      </w:pPr>
      <w:r w:rsidRPr="00B9422B">
        <w:rPr>
          <w:b/>
          <w:bCs/>
        </w:rPr>
        <w:lastRenderedPageBreak/>
        <w:t>SANTE</w:t>
      </w:r>
      <w:r w:rsidR="00771885">
        <w:t> :</w:t>
      </w:r>
      <w:r w:rsidR="00771885">
        <w:tab/>
      </w:r>
      <w:r w:rsidR="00771885">
        <w:tab/>
      </w:r>
      <w:r w:rsidR="00771885">
        <w:tab/>
      </w:r>
      <w:r w:rsidR="00771885">
        <w:tab/>
      </w:r>
      <w:r w:rsidR="00771885">
        <w:tab/>
      </w:r>
      <w:r w:rsidR="00771885">
        <w:tab/>
      </w:r>
      <w:r w:rsidR="00771885">
        <w:tab/>
      </w:r>
      <w:proofErr w:type="gramStart"/>
      <w:r w:rsidR="00771885" w:rsidRPr="00B9422B">
        <w:rPr>
          <w:b/>
          <w:bCs/>
          <w:sz w:val="24"/>
          <w:szCs w:val="24"/>
        </w:rPr>
        <w:t>Précisions:</w:t>
      </w:r>
      <w:proofErr w:type="gramEnd"/>
    </w:p>
    <w:p w14:paraId="3144042D" w14:textId="523A9230" w:rsidR="00771885" w:rsidRDefault="00771885" w:rsidP="00771885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Cancérologie : ………………………………………………………………………………………………………………</w:t>
      </w:r>
      <w:proofErr w:type="gramStart"/>
      <w:r>
        <w:t>……</w:t>
      </w:r>
      <w:r w:rsidR="004F1026">
        <w:t>.</w:t>
      </w:r>
      <w:proofErr w:type="gramEnd"/>
      <w:r w:rsidR="004F1026">
        <w:t>.</w:t>
      </w:r>
    </w:p>
    <w:p w14:paraId="4674AFF9" w14:textId="2C072E61" w:rsidR="00771885" w:rsidRDefault="00771885" w:rsidP="00771885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Conduites addictives : ……………………………………………………………………………………………………</w:t>
      </w:r>
      <w:proofErr w:type="gramStart"/>
      <w:r>
        <w:t>…….</w:t>
      </w:r>
      <w:proofErr w:type="gramEnd"/>
      <w:r w:rsidR="004F1026">
        <w:t>.</w:t>
      </w:r>
    </w:p>
    <w:p w14:paraId="527BA69F" w14:textId="0C861348" w:rsidR="00771885" w:rsidRDefault="00771885" w:rsidP="00771885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Troubles cognitifs</w:t>
      </w:r>
      <w:r w:rsidR="003B1DEA">
        <w:t>/comportement</w:t>
      </w:r>
      <w:r>
        <w:t xml:space="preserve"> : </w:t>
      </w:r>
      <w:r w:rsidR="003B1DEA">
        <w:t>………………………………………………………………………………………</w:t>
      </w:r>
      <w:r w:rsidR="004F1026">
        <w:t>….</w:t>
      </w:r>
    </w:p>
    <w:p w14:paraId="34E00C07" w14:textId="3107713B" w:rsidR="00771885" w:rsidRDefault="00771885" w:rsidP="00771885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Soins palliatifs : …………………………………………………………………………………………………………………</w:t>
      </w:r>
      <w:r w:rsidR="004F1026">
        <w:t>….</w:t>
      </w:r>
    </w:p>
    <w:p w14:paraId="714FE2EB" w14:textId="7D265379" w:rsidR="00771885" w:rsidRDefault="00771885" w:rsidP="00771885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Maladies chroniques ou évolutives : ………………………………………………………………………………………</w:t>
      </w:r>
      <w:r w:rsidR="004F1026">
        <w:t>…</w:t>
      </w:r>
    </w:p>
    <w:p w14:paraId="35A67136" w14:textId="527BBEEA" w:rsidR="00E93DBD" w:rsidRDefault="00E93DBD" w:rsidP="00771885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Troubles de l’apprentissage/du développement : …………………………………………………………………</w:t>
      </w:r>
      <w:proofErr w:type="gramStart"/>
      <w:r>
        <w:t>…</w:t>
      </w:r>
      <w:r w:rsidR="004F1026">
        <w:t>….</w:t>
      </w:r>
      <w:proofErr w:type="gramEnd"/>
      <w:r w:rsidR="004F1026">
        <w:t>.</w:t>
      </w:r>
    </w:p>
    <w:p w14:paraId="2325C977" w14:textId="7057F617" w:rsidR="00771885" w:rsidRDefault="003B1DEA" w:rsidP="00771885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Autre</w:t>
      </w:r>
      <w:r w:rsidR="00771885">
        <w:t> : …………………………………………………………………………………………………</w:t>
      </w:r>
      <w:r w:rsidR="00E93DBD">
        <w:t>……………………………</w:t>
      </w:r>
      <w:r w:rsidR="004F1026">
        <w:t>….</w:t>
      </w:r>
    </w:p>
    <w:p w14:paraId="7B495FD0" w14:textId="77777777" w:rsidR="00771885" w:rsidRDefault="00771885" w:rsidP="00E93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ind w:left="405"/>
      </w:pPr>
    </w:p>
    <w:p w14:paraId="397AEEC7" w14:textId="328806CC" w:rsidR="00771885" w:rsidRDefault="00B9422B" w:rsidP="00771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 w:rsidRPr="00B9422B">
        <w:rPr>
          <w:b/>
          <w:bCs/>
        </w:rPr>
        <w:t>AUTONOMIE</w:t>
      </w:r>
      <w:r w:rsidR="00771885">
        <w:t> :</w:t>
      </w:r>
      <w:r w:rsidR="00771885">
        <w:tab/>
      </w:r>
      <w:r w:rsidR="00771885">
        <w:tab/>
      </w:r>
      <w:r w:rsidR="00771885">
        <w:tab/>
      </w:r>
      <w:r w:rsidR="00771885">
        <w:tab/>
      </w:r>
      <w:r w:rsidR="00771885">
        <w:tab/>
      </w:r>
      <w:r w:rsidR="00771885">
        <w:tab/>
      </w:r>
      <w:r w:rsidR="00771885">
        <w:tab/>
      </w:r>
      <w:proofErr w:type="gramStart"/>
      <w:r w:rsidR="00771885" w:rsidRPr="00B9422B">
        <w:rPr>
          <w:b/>
          <w:bCs/>
        </w:rPr>
        <w:t>Précisions</w:t>
      </w:r>
      <w:r w:rsidR="00771885">
        <w:t>:</w:t>
      </w:r>
      <w:proofErr w:type="gramEnd"/>
    </w:p>
    <w:p w14:paraId="43608923" w14:textId="04FB0CC0" w:rsidR="00771885" w:rsidRDefault="00771885" w:rsidP="00771885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Besoin d’aide dans la vie quotidienne (courses, ménage) :</w:t>
      </w:r>
      <w:r w:rsidR="005717E6">
        <w:t xml:space="preserve"> </w:t>
      </w:r>
      <w:r>
        <w:t>……………………………………………………………</w:t>
      </w:r>
    </w:p>
    <w:p w14:paraId="4A2D6841" w14:textId="4FCFB873" w:rsidR="00771885" w:rsidRDefault="00771885" w:rsidP="00771885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Difficultés dans la gestion administrative/financière : ……………………………………………………………</w:t>
      </w:r>
      <w:proofErr w:type="gramStart"/>
      <w:r>
        <w:t>…….</w:t>
      </w:r>
      <w:proofErr w:type="gramEnd"/>
      <w:r w:rsidR="004F1026">
        <w:t>.</w:t>
      </w:r>
    </w:p>
    <w:p w14:paraId="285F0CB4" w14:textId="7A5FFF3D" w:rsidR="00771885" w:rsidRDefault="00771885" w:rsidP="00771885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Besoin d’aide pour les gestes essentiels (repas, toilette) : ……………………………………………………………</w:t>
      </w:r>
      <w:r w:rsidR="004F1026">
        <w:t>.</w:t>
      </w:r>
    </w:p>
    <w:p w14:paraId="46279980" w14:textId="56517037" w:rsidR="00771885" w:rsidRDefault="00771885" w:rsidP="00771885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Maintien à domicile difficile : ………………………………………………………………………………………………</w:t>
      </w:r>
      <w:r w:rsidR="005717E6">
        <w:t>…</w:t>
      </w:r>
      <w:r w:rsidR="004F1026">
        <w:t>…</w:t>
      </w:r>
    </w:p>
    <w:p w14:paraId="592B521D" w14:textId="77777777" w:rsidR="005717E6" w:rsidRDefault="005717E6" w:rsidP="00771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</w:p>
    <w:p w14:paraId="720BA40D" w14:textId="27797F20" w:rsidR="00771885" w:rsidRDefault="00B9422B" w:rsidP="007718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 w:rsidRPr="00B9422B">
        <w:rPr>
          <w:b/>
          <w:bCs/>
        </w:rPr>
        <w:t>AIDES ET SOINS</w:t>
      </w:r>
      <w:r>
        <w:t> </w:t>
      </w:r>
      <w:r w:rsidR="005717E6">
        <w:t>:</w:t>
      </w:r>
      <w:r w:rsidR="005717E6">
        <w:tab/>
      </w:r>
      <w:r w:rsidR="005717E6">
        <w:tab/>
      </w:r>
      <w:r w:rsidR="005717E6">
        <w:tab/>
      </w:r>
      <w:r w:rsidR="005717E6">
        <w:tab/>
      </w:r>
      <w:r w:rsidR="005717E6">
        <w:tab/>
      </w:r>
      <w:r w:rsidR="005717E6">
        <w:tab/>
      </w:r>
      <w:proofErr w:type="gramStart"/>
      <w:r w:rsidR="005717E6" w:rsidRPr="00B9422B">
        <w:rPr>
          <w:b/>
          <w:bCs/>
        </w:rPr>
        <w:t>Précisions</w:t>
      </w:r>
      <w:r w:rsidR="005717E6">
        <w:t>:</w:t>
      </w:r>
      <w:proofErr w:type="gramEnd"/>
    </w:p>
    <w:p w14:paraId="29468948" w14:textId="3F24C82A" w:rsidR="005717E6" w:rsidRDefault="005717E6" w:rsidP="005717E6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Refus d’aides et/ou soins : …………………………………………………………………………………………………….</w:t>
      </w:r>
    </w:p>
    <w:p w14:paraId="7A5D6C79" w14:textId="3E63C8DD" w:rsidR="005717E6" w:rsidRDefault="005717E6" w:rsidP="005717E6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Rupture de soins : ………………………………………………………………………………………………………………</w:t>
      </w:r>
    </w:p>
    <w:p w14:paraId="5A2FC2B8" w14:textId="3DA44519" w:rsidR="005717E6" w:rsidRDefault="005717E6" w:rsidP="005717E6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Mise en échec des professionnels : ……………………………………………………………………………………….</w:t>
      </w:r>
    </w:p>
    <w:p w14:paraId="64163F6A" w14:textId="6FF4623A" w:rsidR="005717E6" w:rsidRDefault="005717E6" w:rsidP="005717E6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Absence de suivi médical : ……………………………………………………………………………………………………</w:t>
      </w:r>
    </w:p>
    <w:p w14:paraId="543D78F3" w14:textId="77777777" w:rsidR="005717E6" w:rsidRDefault="005717E6" w:rsidP="0057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</w:p>
    <w:p w14:paraId="1AE3E408" w14:textId="7B0EBF3F" w:rsidR="005717E6" w:rsidRDefault="00B9422B" w:rsidP="0057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 w:rsidRPr="00B9422B">
        <w:rPr>
          <w:b/>
          <w:bCs/>
        </w:rPr>
        <w:t>ENVIRONNEMENT ET SECURITE</w:t>
      </w:r>
      <w:r>
        <w:t> </w:t>
      </w:r>
      <w:r w:rsidR="005717E6">
        <w:t>:</w:t>
      </w:r>
      <w:r w:rsidR="005717E6">
        <w:tab/>
      </w:r>
      <w:r w:rsidR="005717E6">
        <w:tab/>
      </w:r>
      <w:r w:rsidR="005717E6">
        <w:tab/>
      </w:r>
      <w:r w:rsidR="005717E6">
        <w:tab/>
      </w:r>
      <w:proofErr w:type="gramStart"/>
      <w:r w:rsidR="005717E6" w:rsidRPr="003B1DEA">
        <w:rPr>
          <w:b/>
          <w:bCs/>
        </w:rPr>
        <w:t>Précisions</w:t>
      </w:r>
      <w:r w:rsidR="005717E6">
        <w:t>:</w:t>
      </w:r>
      <w:proofErr w:type="gramEnd"/>
    </w:p>
    <w:p w14:paraId="4DE10F18" w14:textId="4414E6A0" w:rsidR="005717E6" w:rsidRDefault="005717E6" w:rsidP="005717E6">
      <w:pPr>
        <w:pStyle w:val="Paragraphedeliste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Epuisement de l’entourage : …………………………………………………………………………………………………</w:t>
      </w:r>
      <w:r w:rsidR="00AD5A70">
        <w:t>…</w:t>
      </w:r>
      <w:r w:rsidR="00C77A83">
        <w:t>.</w:t>
      </w:r>
    </w:p>
    <w:p w14:paraId="6D2B5771" w14:textId="603C5CEC" w:rsidR="005717E6" w:rsidRDefault="00AD5A70" w:rsidP="005717E6">
      <w:pPr>
        <w:pStyle w:val="Paragraphedeliste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Logement insalubre/inadapté : …………………………………………………………………………………………………</w:t>
      </w:r>
    </w:p>
    <w:p w14:paraId="1FFE9DFE" w14:textId="009C831E" w:rsidR="00AD5A70" w:rsidRDefault="00AD5A70" w:rsidP="005717E6">
      <w:pPr>
        <w:pStyle w:val="Paragraphedeliste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Vulnérabilité : …………………………………………………………………………………………………………………………</w:t>
      </w:r>
    </w:p>
    <w:p w14:paraId="7121C7A9" w14:textId="22BE5028" w:rsidR="00AD5A70" w:rsidRDefault="00AD5A70" w:rsidP="005717E6">
      <w:pPr>
        <w:pStyle w:val="Paragraphedeliste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Isolement : …………………………………………………………………………………………………………………………….</w:t>
      </w:r>
    </w:p>
    <w:p w14:paraId="0D98B21B" w14:textId="5ADE9A53" w:rsidR="00AD5A70" w:rsidRDefault="00AD5A70" w:rsidP="005717E6">
      <w:pPr>
        <w:pStyle w:val="Paragraphedeliste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Diogène : ……………………………………………………………………………………………………………………………….</w:t>
      </w:r>
    </w:p>
    <w:p w14:paraId="29994769" w14:textId="68594765" w:rsidR="00AD5A70" w:rsidRDefault="00AD5A70" w:rsidP="005717E6">
      <w:pPr>
        <w:pStyle w:val="Paragraphedeliste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Précarité : ……………………………………………………………………………………………………………………</w:t>
      </w:r>
      <w:proofErr w:type="gramStart"/>
      <w:r>
        <w:t>……</w:t>
      </w:r>
      <w:r w:rsidR="00C77A83">
        <w:t>.</w:t>
      </w:r>
      <w:proofErr w:type="gramEnd"/>
      <w:r w:rsidR="00C77A83">
        <w:t>.</w:t>
      </w:r>
      <w:r>
        <w:t>…</w:t>
      </w:r>
    </w:p>
    <w:p w14:paraId="4A00D174" w14:textId="14456568" w:rsidR="00AD5A70" w:rsidRDefault="00AD5A70" w:rsidP="005717E6">
      <w:pPr>
        <w:pStyle w:val="Paragraphedeliste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 xml:space="preserve">RAD </w:t>
      </w:r>
      <w:r w:rsidR="00C77A83">
        <w:t>difficile</w:t>
      </w:r>
      <w:r>
        <w:t> : ……………………………………………………………………………………………………………………….</w:t>
      </w:r>
    </w:p>
    <w:p w14:paraId="3A50E83D" w14:textId="77777777" w:rsidR="00AD5A70" w:rsidRDefault="00AD5A70" w:rsidP="00AD5A7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</w:p>
    <w:p w14:paraId="100CA0CA" w14:textId="77777777" w:rsidR="003B1DEA" w:rsidRPr="00B9422B" w:rsidRDefault="003B1DEA" w:rsidP="003B1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rPr>
          <w:b/>
          <w:bCs/>
          <w:sz w:val="24"/>
          <w:szCs w:val="24"/>
        </w:rPr>
      </w:pPr>
      <w:r w:rsidRPr="00B9422B">
        <w:rPr>
          <w:b/>
          <w:bCs/>
          <w:sz w:val="24"/>
          <w:szCs w:val="24"/>
        </w:rPr>
        <w:t>AIDES/PROFESSIONNELS EN</w:t>
      </w:r>
      <w:r>
        <w:rPr>
          <w:b/>
          <w:bCs/>
          <w:sz w:val="24"/>
          <w:szCs w:val="24"/>
        </w:rPr>
        <w:t xml:space="preserve"> PLACE :</w:t>
      </w:r>
    </w:p>
    <w:p w14:paraId="5F857CA6" w14:textId="21A56206" w:rsidR="003B1DEA" w:rsidRDefault="00E93DBD" w:rsidP="00E93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t>………………………………………………………………………………………………………………………………………………………</w:t>
      </w:r>
    </w:p>
    <w:p w14:paraId="53471744" w14:textId="220D6E0D" w:rsidR="00AD5A70" w:rsidRPr="00CB2EA8" w:rsidRDefault="00E93DBD" w:rsidP="00E93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0E642A" wp14:editId="27831705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6943725" cy="2047875"/>
                <wp:effectExtent l="0" t="0" r="28575" b="28575"/>
                <wp:wrapNone/>
                <wp:docPr id="100619741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2047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B3A79" w14:textId="3BFA88B5" w:rsidR="00AD5A70" w:rsidRPr="00B9422B" w:rsidRDefault="00AD5A7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9422B">
                              <w:rPr>
                                <w:b/>
                                <w:bCs/>
                              </w:rPr>
                              <w:t>Cadre réservé au service du DAC :</w:t>
                            </w:r>
                          </w:p>
                          <w:p w14:paraId="6A074091" w14:textId="44A33595" w:rsidR="00AD5A70" w:rsidRDefault="00AD5A70">
                            <w:r>
                              <w:t>Date de réception : /…/202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éceptionnée par : …………………….</w:t>
                            </w:r>
                          </w:p>
                          <w:p w14:paraId="07AC5723" w14:textId="31585EC2" w:rsidR="00AD5A70" w:rsidRDefault="00AD5A70">
                            <w:r>
                              <w:t>Demande via : tel</w:t>
                            </w:r>
                            <w:r w:rsidR="00B9422B">
                              <w:t xml:space="preserve"> </w:t>
                            </w:r>
                            <w:r w:rsidR="00B9422B" w:rsidRPr="00B9422B">
                              <w:rPr>
                                <w:noProof/>
                              </w:rPr>
                              <w:drawing>
                                <wp:inline distT="0" distB="0" distL="0" distR="0" wp14:anchorId="3073F201" wp14:editId="66779D91">
                                  <wp:extent cx="152400" cy="123825"/>
                                  <wp:effectExtent l="0" t="0" r="0" b="9525"/>
                                  <wp:docPr id="1075286112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  <w:t>mail</w:t>
                            </w:r>
                            <w:r w:rsidR="00B9422B">
                              <w:t xml:space="preserve"> </w:t>
                            </w:r>
                            <w:r w:rsidR="00B9422B" w:rsidRPr="00B9422B">
                              <w:rPr>
                                <w:noProof/>
                              </w:rPr>
                              <w:drawing>
                                <wp:inline distT="0" distB="0" distL="0" distR="0" wp14:anchorId="75C8FE29" wp14:editId="14308208">
                                  <wp:extent cx="152400" cy="123825"/>
                                  <wp:effectExtent l="0" t="0" r="0" b="9525"/>
                                  <wp:docPr id="93490713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santé</w:t>
                            </w:r>
                            <w:proofErr w:type="spellEnd"/>
                            <w:r>
                              <w:t> </w:t>
                            </w:r>
                            <w:r w:rsidR="00B9422B">
                              <w:t xml:space="preserve"> </w:t>
                            </w:r>
                            <w:r w:rsidR="00B9422B" w:rsidRPr="00B9422B">
                              <w:rPr>
                                <w:noProof/>
                              </w:rPr>
                              <w:drawing>
                                <wp:inline distT="0" distB="0" distL="0" distR="0" wp14:anchorId="406F7C06" wp14:editId="38ABC95A">
                                  <wp:extent cx="152400" cy="123825"/>
                                  <wp:effectExtent l="0" t="0" r="0" b="9525"/>
                                  <wp:docPr id="844957350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DC3E75" w14:textId="224B46B7" w:rsidR="00AD5A70" w:rsidRDefault="00AD5A70">
                            <w:r>
                              <w:t>Date d’analyse : …/…/202</w:t>
                            </w:r>
                          </w:p>
                          <w:p w14:paraId="281DF68E" w14:textId="6E3155B2" w:rsidR="00AD5A70" w:rsidRDefault="00AD5A70">
                            <w:r>
                              <w:t>Décision : information</w:t>
                            </w:r>
                            <w:r w:rsidR="00B9422B">
                              <w:t xml:space="preserve"> </w:t>
                            </w:r>
                            <w:r>
                              <w:t> </w:t>
                            </w:r>
                            <w:r w:rsidRPr="00AD5A70">
                              <w:rPr>
                                <w:noProof/>
                              </w:rPr>
                              <w:drawing>
                                <wp:inline distT="0" distB="0" distL="0" distR="0" wp14:anchorId="42C92777" wp14:editId="17CB102E">
                                  <wp:extent cx="152400" cy="123825"/>
                                  <wp:effectExtent l="0" t="0" r="0" b="9525"/>
                                  <wp:docPr id="593725411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 xml:space="preserve">orientation (structure)  </w:t>
                            </w:r>
                            <w:r w:rsidRPr="00AD5A70">
                              <w:rPr>
                                <w:noProof/>
                              </w:rPr>
                              <w:drawing>
                                <wp:inline distT="0" distB="0" distL="0" distR="0" wp14:anchorId="1B688134" wp14:editId="7F21C922">
                                  <wp:extent cx="152400" cy="123825"/>
                                  <wp:effectExtent l="0" t="0" r="0" b="9525"/>
                                  <wp:docPr id="496826021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………… Coordination</w:t>
                            </w:r>
                            <w:r w:rsidR="00B9422B">
                              <w:t xml:space="preserve"> </w:t>
                            </w:r>
                            <w:r>
                              <w:t> </w:t>
                            </w:r>
                            <w:r w:rsidRPr="00AD5A70">
                              <w:rPr>
                                <w:noProof/>
                              </w:rPr>
                              <w:drawing>
                                <wp:inline distT="0" distB="0" distL="0" distR="0" wp14:anchorId="591D7496" wp14:editId="5AB859EA">
                                  <wp:extent cx="152400" cy="123825"/>
                                  <wp:effectExtent l="0" t="0" r="0" b="9525"/>
                                  <wp:docPr id="645036978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A28B0F" w14:textId="5AE08648" w:rsidR="00AD5A70" w:rsidRDefault="00AD5A70">
                            <w:r>
                              <w:t>Coordinateur/</w:t>
                            </w:r>
                            <w:proofErr w:type="spellStart"/>
                            <w:r>
                              <w:t>trice</w:t>
                            </w:r>
                            <w:proofErr w:type="spellEnd"/>
                            <w:r>
                              <w:t> : ………………………………………</w:t>
                            </w:r>
                          </w:p>
                          <w:p w14:paraId="4266EF27" w14:textId="58353ADD" w:rsidR="00AD5A70" w:rsidRDefault="00AD5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642A" id="Zone de texte 3" o:spid="_x0000_s1027" type="#_x0000_t202" style="position:absolute;margin-left:0;margin-top:25.8pt;width:546.75pt;height:161.25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" fillcolor="#c1e4f5 [660]" strokeweight=".5pt">
                <v:textbox>
                  <w:txbxContent>
                    <w:p w14:paraId="281B3A79" w14:textId="3BFA88B5" w:rsidR="00AD5A70" w:rsidRPr="00B9422B" w:rsidRDefault="00AD5A70">
                      <w:pPr>
                        <w:rPr>
                          <w:b/>
                          <w:bCs/>
                        </w:rPr>
                      </w:pPr>
                      <w:r w:rsidRPr="00B9422B">
                        <w:rPr>
                          <w:b/>
                          <w:bCs/>
                        </w:rPr>
                        <w:t>Cadre réservé au service du DAC :</w:t>
                      </w:r>
                    </w:p>
                    <w:p w14:paraId="6A074091" w14:textId="44A33595" w:rsidR="00AD5A70" w:rsidRDefault="00AD5A70">
                      <w:r>
                        <w:t>Date de réception : /…/202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éceptionnée par : …………………….</w:t>
                      </w:r>
                    </w:p>
                    <w:p w14:paraId="07AC5723" w14:textId="31585EC2" w:rsidR="00AD5A70" w:rsidRDefault="00AD5A70">
                      <w:r>
                        <w:t>Demande via : tel</w:t>
                      </w:r>
                      <w:r w:rsidR="00B9422B">
                        <w:t xml:space="preserve"> </w:t>
                      </w:r>
                      <w:r w:rsidR="00B9422B" w:rsidRPr="00B9422B">
                        <w:rPr>
                          <w:noProof/>
                        </w:rPr>
                        <w:drawing>
                          <wp:inline distT="0" distB="0" distL="0" distR="0" wp14:anchorId="3073F201" wp14:editId="66779D91">
                            <wp:extent cx="152400" cy="123825"/>
                            <wp:effectExtent l="0" t="0" r="0" b="9525"/>
                            <wp:docPr id="1075286112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  <w:t>mail</w:t>
                      </w:r>
                      <w:r w:rsidR="00B9422B">
                        <w:t xml:space="preserve"> </w:t>
                      </w:r>
                      <w:r w:rsidR="00B9422B" w:rsidRPr="00B9422B">
                        <w:rPr>
                          <w:noProof/>
                        </w:rPr>
                        <w:drawing>
                          <wp:inline distT="0" distB="0" distL="0" distR="0" wp14:anchorId="75C8FE29" wp14:editId="14308208">
                            <wp:extent cx="152400" cy="123825"/>
                            <wp:effectExtent l="0" t="0" r="0" b="9525"/>
                            <wp:docPr id="93490713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santé</w:t>
                      </w:r>
                      <w:proofErr w:type="spellEnd"/>
                      <w:r>
                        <w:t> </w:t>
                      </w:r>
                      <w:r w:rsidR="00B9422B">
                        <w:t xml:space="preserve"> </w:t>
                      </w:r>
                      <w:r w:rsidR="00B9422B" w:rsidRPr="00B9422B">
                        <w:rPr>
                          <w:noProof/>
                        </w:rPr>
                        <w:drawing>
                          <wp:inline distT="0" distB="0" distL="0" distR="0" wp14:anchorId="406F7C06" wp14:editId="38ABC95A">
                            <wp:extent cx="152400" cy="123825"/>
                            <wp:effectExtent l="0" t="0" r="0" b="9525"/>
                            <wp:docPr id="844957350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DC3E75" w14:textId="224B46B7" w:rsidR="00AD5A70" w:rsidRDefault="00AD5A70">
                      <w:r>
                        <w:t>Date d’analyse : …/…/202</w:t>
                      </w:r>
                    </w:p>
                    <w:p w14:paraId="281DF68E" w14:textId="6E3155B2" w:rsidR="00AD5A70" w:rsidRDefault="00AD5A70">
                      <w:r>
                        <w:t>Décision : information</w:t>
                      </w:r>
                      <w:r w:rsidR="00B9422B">
                        <w:t xml:space="preserve"> </w:t>
                      </w:r>
                      <w:r>
                        <w:t> </w:t>
                      </w:r>
                      <w:r w:rsidRPr="00AD5A70">
                        <w:rPr>
                          <w:noProof/>
                        </w:rPr>
                        <w:drawing>
                          <wp:inline distT="0" distB="0" distL="0" distR="0" wp14:anchorId="42C92777" wp14:editId="17CB102E">
                            <wp:extent cx="152400" cy="123825"/>
                            <wp:effectExtent l="0" t="0" r="0" b="9525"/>
                            <wp:docPr id="593725411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 xml:space="preserve">orientation (structure)  </w:t>
                      </w:r>
                      <w:r w:rsidRPr="00AD5A70">
                        <w:rPr>
                          <w:noProof/>
                        </w:rPr>
                        <w:drawing>
                          <wp:inline distT="0" distB="0" distL="0" distR="0" wp14:anchorId="1B688134" wp14:editId="7F21C922">
                            <wp:extent cx="152400" cy="123825"/>
                            <wp:effectExtent l="0" t="0" r="0" b="9525"/>
                            <wp:docPr id="496826021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………… Coordination</w:t>
                      </w:r>
                      <w:r w:rsidR="00B9422B">
                        <w:t xml:space="preserve"> </w:t>
                      </w:r>
                      <w:r>
                        <w:t> </w:t>
                      </w:r>
                      <w:r w:rsidRPr="00AD5A70">
                        <w:rPr>
                          <w:noProof/>
                        </w:rPr>
                        <w:drawing>
                          <wp:inline distT="0" distB="0" distL="0" distR="0" wp14:anchorId="591D7496" wp14:editId="5AB859EA">
                            <wp:extent cx="152400" cy="123825"/>
                            <wp:effectExtent l="0" t="0" r="0" b="9525"/>
                            <wp:docPr id="645036978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A28B0F" w14:textId="5AE08648" w:rsidR="00AD5A70" w:rsidRDefault="00AD5A70">
                      <w:r>
                        <w:t>Coordinateur/</w:t>
                      </w:r>
                      <w:proofErr w:type="spellStart"/>
                      <w:r>
                        <w:t>trice</w:t>
                      </w:r>
                      <w:proofErr w:type="spellEnd"/>
                      <w:r>
                        <w:t> : ………………………………………</w:t>
                      </w:r>
                    </w:p>
                    <w:p w14:paraId="4266EF27" w14:textId="58353ADD" w:rsidR="00AD5A70" w:rsidRDefault="00AD5A70"/>
                  </w:txbxContent>
                </v:textbox>
                <w10:wrap anchorx="margin"/>
              </v:shape>
            </w:pict>
          </mc:Fallback>
        </mc:AlternateContent>
      </w:r>
      <w:r>
        <w:t>………………………………………………………………………………………………………………………………………………………</w:t>
      </w:r>
    </w:p>
    <w:sectPr w:rsidR="00AD5A70" w:rsidRPr="00CB2EA8" w:rsidSect="00CB2E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AFDB0" w14:textId="77777777" w:rsidR="00323396" w:rsidRDefault="00323396" w:rsidP="003B1DEA">
      <w:pPr>
        <w:spacing w:after="0" w:line="240" w:lineRule="auto"/>
      </w:pPr>
      <w:r>
        <w:separator/>
      </w:r>
    </w:p>
  </w:endnote>
  <w:endnote w:type="continuationSeparator" w:id="0">
    <w:p w14:paraId="4942F8D9" w14:textId="77777777" w:rsidR="00323396" w:rsidRDefault="00323396" w:rsidP="003B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F5881" w14:textId="77777777" w:rsidR="00323396" w:rsidRDefault="00323396" w:rsidP="003B1DEA">
      <w:pPr>
        <w:spacing w:after="0" w:line="240" w:lineRule="auto"/>
      </w:pPr>
      <w:r>
        <w:separator/>
      </w:r>
    </w:p>
  </w:footnote>
  <w:footnote w:type="continuationSeparator" w:id="0">
    <w:p w14:paraId="75296E96" w14:textId="77777777" w:rsidR="00323396" w:rsidRDefault="00323396" w:rsidP="003B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765DC"/>
    <w:multiLevelType w:val="hybridMultilevel"/>
    <w:tmpl w:val="DC38FE36"/>
    <w:lvl w:ilvl="0" w:tplc="FECA2174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1114A"/>
    <w:multiLevelType w:val="hybridMultilevel"/>
    <w:tmpl w:val="11D6BEC6"/>
    <w:lvl w:ilvl="0" w:tplc="FECA2174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C1F3E"/>
    <w:multiLevelType w:val="hybridMultilevel"/>
    <w:tmpl w:val="D228FFAC"/>
    <w:lvl w:ilvl="0" w:tplc="FECA2174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40B0"/>
    <w:multiLevelType w:val="hybridMultilevel"/>
    <w:tmpl w:val="4404AE24"/>
    <w:lvl w:ilvl="0" w:tplc="FECA2174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96F20"/>
    <w:multiLevelType w:val="hybridMultilevel"/>
    <w:tmpl w:val="DF64981A"/>
    <w:lvl w:ilvl="0" w:tplc="FECA2174">
      <w:start w:val="1"/>
      <w:numFmt w:val="bullet"/>
      <w:lvlText w:val="□"/>
      <w:lvlJc w:val="left"/>
      <w:pPr>
        <w:ind w:left="765" w:hanging="360"/>
      </w:pPr>
      <w:rPr>
        <w:rFonts w:ascii="Aptos" w:hAnsi="Apto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56865659">
    <w:abstractNumId w:val="4"/>
  </w:num>
  <w:num w:numId="2" w16cid:durableId="2056274995">
    <w:abstractNumId w:val="1"/>
  </w:num>
  <w:num w:numId="3" w16cid:durableId="415827354">
    <w:abstractNumId w:val="0"/>
  </w:num>
  <w:num w:numId="4" w16cid:durableId="1427992394">
    <w:abstractNumId w:val="3"/>
  </w:num>
  <w:num w:numId="5" w16cid:durableId="1048381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A8"/>
    <w:rsid w:val="00136F11"/>
    <w:rsid w:val="0017177D"/>
    <w:rsid w:val="002C6956"/>
    <w:rsid w:val="00323396"/>
    <w:rsid w:val="00396CD9"/>
    <w:rsid w:val="003B1DEA"/>
    <w:rsid w:val="003B53B4"/>
    <w:rsid w:val="003F612A"/>
    <w:rsid w:val="00442C9D"/>
    <w:rsid w:val="004970CF"/>
    <w:rsid w:val="004B4797"/>
    <w:rsid w:val="004C0CCB"/>
    <w:rsid w:val="004E0ECE"/>
    <w:rsid w:val="004F1026"/>
    <w:rsid w:val="00536E76"/>
    <w:rsid w:val="005717E6"/>
    <w:rsid w:val="00586113"/>
    <w:rsid w:val="006536A2"/>
    <w:rsid w:val="00771885"/>
    <w:rsid w:val="00781CC8"/>
    <w:rsid w:val="007F4AC7"/>
    <w:rsid w:val="008036ED"/>
    <w:rsid w:val="008F1F9F"/>
    <w:rsid w:val="00A47CE7"/>
    <w:rsid w:val="00A97274"/>
    <w:rsid w:val="00AD5A70"/>
    <w:rsid w:val="00B001CD"/>
    <w:rsid w:val="00B005EE"/>
    <w:rsid w:val="00B9422B"/>
    <w:rsid w:val="00C475F3"/>
    <w:rsid w:val="00C77A83"/>
    <w:rsid w:val="00CB2EA8"/>
    <w:rsid w:val="00CB63B1"/>
    <w:rsid w:val="00DF5E75"/>
    <w:rsid w:val="00E93DBD"/>
    <w:rsid w:val="00EC3C58"/>
    <w:rsid w:val="00EE1594"/>
    <w:rsid w:val="00F8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1CB7B"/>
  <w15:chartTrackingRefBased/>
  <w15:docId w15:val="{6BA0FE26-56B7-4635-9BB1-01440CD1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2E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2E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2E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2E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2E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2E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2E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2E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2E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2E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B2E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B2E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B2EA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B2EA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B2EA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B2EA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B2EA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B2EA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B2E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2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2E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B2E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B2E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B2EA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B2EA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B2EA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2E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2EA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B2EA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B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DEA"/>
  </w:style>
  <w:style w:type="paragraph" w:styleId="Pieddepage">
    <w:name w:val="footer"/>
    <w:basedOn w:val="Normal"/>
    <w:link w:val="PieddepageCar"/>
    <w:uiPriority w:val="99"/>
    <w:unhideWhenUsed/>
    <w:rsid w:val="003B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E363-BBD4-48CF-ABD3-C6057637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ubert</dc:creator>
  <cp:keywords/>
  <dc:description/>
  <cp:lastModifiedBy>linda aubert</cp:lastModifiedBy>
  <cp:revision>2</cp:revision>
  <cp:lastPrinted>2024-10-09T11:56:00Z</cp:lastPrinted>
  <dcterms:created xsi:type="dcterms:W3CDTF">2024-10-14T13:47:00Z</dcterms:created>
  <dcterms:modified xsi:type="dcterms:W3CDTF">2024-10-14T13:47:00Z</dcterms:modified>
</cp:coreProperties>
</file>